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4D" w:rsidRPr="00DA284D" w:rsidRDefault="00DA284D" w:rsidP="00DA2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84D" w:rsidRDefault="00DA284D" w:rsidP="00DA28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84D">
        <w:rPr>
          <w:rFonts w:ascii="Times New Roman" w:eastAsia="Calibri" w:hAnsi="Times New Roman" w:cs="Times New Roman"/>
          <w:sz w:val="24"/>
          <w:szCs w:val="24"/>
        </w:rPr>
        <w:t>АППАРАТ СОВЕТА ДЕПУТАТОВ</w:t>
      </w:r>
    </w:p>
    <w:p w:rsidR="00DA284D" w:rsidRPr="00DA284D" w:rsidRDefault="00DA284D" w:rsidP="00DA28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84D">
        <w:rPr>
          <w:rFonts w:ascii="Times New Roman" w:eastAsia="Calibri" w:hAnsi="Times New Roman" w:cs="Times New Roman"/>
          <w:sz w:val="24"/>
          <w:szCs w:val="24"/>
        </w:rPr>
        <w:t>МУНИЦИПАЛЬНОГО ОКРУГА СОКОЛИНАЯ ГОРА</w:t>
      </w:r>
    </w:p>
    <w:p w:rsidR="00DA284D" w:rsidRPr="00DA284D" w:rsidRDefault="00DA284D" w:rsidP="00DA2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284D" w:rsidRPr="00DA284D" w:rsidRDefault="00DA284D" w:rsidP="00DA28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A284D" w:rsidRPr="00DA284D" w:rsidRDefault="00DA284D" w:rsidP="00DA28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84D" w:rsidRPr="00DA284D" w:rsidRDefault="00DA284D" w:rsidP="00DA28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A284D" w:rsidRPr="00DA284D" w:rsidRDefault="00DA284D" w:rsidP="00DA28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84D" w:rsidRPr="00DA284D" w:rsidRDefault="00DA284D" w:rsidP="00DA28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84D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A284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Pr="00DA284D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 xml:space="preserve">1 № </w:t>
      </w:r>
      <w:r w:rsidRPr="00DA284D">
        <w:rPr>
          <w:rFonts w:ascii="Times New Roman" w:eastAsia="Calibri" w:hAnsi="Times New Roman" w:cs="Times New Roman"/>
          <w:sz w:val="28"/>
          <w:szCs w:val="28"/>
        </w:rPr>
        <w:t>2</w:t>
      </w:r>
    </w:p>
    <w:p w:rsidR="003A2434" w:rsidRDefault="003A2434"/>
    <w:p w:rsidR="003A2434" w:rsidRPr="006B3892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  <w:proofErr w:type="gramStart"/>
      <w:r w:rsidRPr="006B3892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3A2434" w:rsidRPr="006B3892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3892">
        <w:rPr>
          <w:rFonts w:ascii="Times New Roman" w:hAnsi="Times New Roman" w:cs="Times New Roman"/>
          <w:b/>
          <w:sz w:val="28"/>
          <w:szCs w:val="28"/>
        </w:rPr>
        <w:t>исполнении</w:t>
      </w:r>
      <w:proofErr w:type="gramEnd"/>
      <w:r w:rsidRPr="006B3892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3A2434" w:rsidRPr="006B3892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389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Соколиная </w:t>
      </w:r>
      <w:proofErr w:type="gramEnd"/>
    </w:p>
    <w:p w:rsidR="003A2434" w:rsidRPr="006B3892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 xml:space="preserve">гора за </w:t>
      </w:r>
      <w:r w:rsidR="008A717A">
        <w:rPr>
          <w:rFonts w:ascii="Times New Roman" w:hAnsi="Times New Roman" w:cs="Times New Roman"/>
          <w:b/>
          <w:sz w:val="28"/>
          <w:szCs w:val="28"/>
        </w:rPr>
        <w:t xml:space="preserve">1квартал </w:t>
      </w:r>
      <w:r w:rsidR="001272AD" w:rsidRPr="006B3892">
        <w:rPr>
          <w:rFonts w:ascii="Times New Roman" w:hAnsi="Times New Roman" w:cs="Times New Roman"/>
          <w:b/>
          <w:sz w:val="28"/>
          <w:szCs w:val="28"/>
        </w:rPr>
        <w:t>20</w:t>
      </w:r>
      <w:r w:rsidR="008A717A">
        <w:rPr>
          <w:rFonts w:ascii="Times New Roman" w:hAnsi="Times New Roman" w:cs="Times New Roman"/>
          <w:b/>
          <w:sz w:val="28"/>
          <w:szCs w:val="28"/>
        </w:rPr>
        <w:t>2</w:t>
      </w:r>
      <w:r w:rsidR="0009315C">
        <w:rPr>
          <w:rFonts w:ascii="Times New Roman" w:hAnsi="Times New Roman" w:cs="Times New Roman"/>
          <w:b/>
          <w:sz w:val="28"/>
          <w:szCs w:val="28"/>
        </w:rPr>
        <w:t>1</w:t>
      </w:r>
      <w:r w:rsidRPr="006B38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2434" w:rsidRPr="006B3892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434" w:rsidRPr="006B3892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sz w:val="28"/>
          <w:szCs w:val="28"/>
        </w:rPr>
        <w:t>Во исполнение положений статьи 264.2 Бюджетного кодекса Российской Федерации, Положения о бюджетном процессе в муниципальном округе Соколиная гора,</w:t>
      </w:r>
    </w:p>
    <w:p w:rsidR="003A2434" w:rsidRPr="006B3892" w:rsidRDefault="003A2434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746F" w:rsidRPr="006B3892" w:rsidRDefault="005B746F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34" w:rsidRPr="006B3892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круга Соколиная гора за </w:t>
      </w:r>
      <w:r w:rsidR="008A717A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1272AD" w:rsidRPr="006B3892">
        <w:rPr>
          <w:rFonts w:ascii="Times New Roman" w:hAnsi="Times New Roman" w:cs="Times New Roman"/>
          <w:sz w:val="28"/>
          <w:szCs w:val="28"/>
        </w:rPr>
        <w:t>20</w:t>
      </w:r>
      <w:r w:rsidR="008A717A">
        <w:rPr>
          <w:rFonts w:ascii="Times New Roman" w:hAnsi="Times New Roman" w:cs="Times New Roman"/>
          <w:sz w:val="28"/>
          <w:szCs w:val="28"/>
        </w:rPr>
        <w:t>2</w:t>
      </w:r>
      <w:r w:rsidR="0009315C">
        <w:rPr>
          <w:rFonts w:ascii="Times New Roman" w:hAnsi="Times New Roman" w:cs="Times New Roman"/>
          <w:sz w:val="28"/>
          <w:szCs w:val="28"/>
        </w:rPr>
        <w:t>1</w:t>
      </w:r>
      <w:r w:rsidR="00652CEC" w:rsidRPr="006B3892">
        <w:rPr>
          <w:rFonts w:ascii="Times New Roman" w:hAnsi="Times New Roman" w:cs="Times New Roman"/>
          <w:sz w:val="28"/>
          <w:szCs w:val="28"/>
        </w:rPr>
        <w:t xml:space="preserve"> года (приложение</w:t>
      </w:r>
      <w:bookmarkStart w:id="0" w:name="_GoBack"/>
      <w:bookmarkEnd w:id="0"/>
      <w:r w:rsidRPr="006B3892">
        <w:rPr>
          <w:rFonts w:ascii="Times New Roman" w:hAnsi="Times New Roman" w:cs="Times New Roman"/>
          <w:sz w:val="28"/>
          <w:szCs w:val="28"/>
        </w:rPr>
        <w:t>).</w:t>
      </w:r>
    </w:p>
    <w:p w:rsidR="003A2434" w:rsidRPr="006B3892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муниципального округа Соколиная гора – </w:t>
      </w:r>
      <w:proofErr w:type="spellStart"/>
      <w:r w:rsidRPr="006B3892">
        <w:rPr>
          <w:rFonts w:ascii="Times New Roman" w:hAnsi="Times New Roman" w:cs="Times New Roman"/>
          <w:sz w:val="28"/>
          <w:szCs w:val="28"/>
          <w:lang w:val="en-US"/>
        </w:rPr>
        <w:t>mosg</w:t>
      </w:r>
      <w:proofErr w:type="spellEnd"/>
      <w:r w:rsidRPr="006B38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38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3892">
        <w:rPr>
          <w:rFonts w:ascii="Times New Roman" w:hAnsi="Times New Roman" w:cs="Times New Roman"/>
          <w:sz w:val="28"/>
          <w:szCs w:val="28"/>
        </w:rPr>
        <w:t>.</w:t>
      </w:r>
    </w:p>
    <w:p w:rsidR="003A2434" w:rsidRPr="006B3892" w:rsidRDefault="003A2434" w:rsidP="00DE4D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8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38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муниципального округа Соколиная гора Прохорова Н.А.</w:t>
      </w:r>
    </w:p>
    <w:p w:rsidR="003A2434" w:rsidRPr="006B3892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6B3892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6B3892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6B3892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6B3892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3A2434" w:rsidRPr="006B3892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Соколиная гора</w:t>
      </w:r>
      <w:r w:rsidRPr="006B3892">
        <w:rPr>
          <w:rFonts w:ascii="Times New Roman" w:hAnsi="Times New Roman" w:cs="Times New Roman"/>
          <w:b/>
          <w:sz w:val="28"/>
          <w:szCs w:val="28"/>
        </w:rPr>
        <w:tab/>
      </w:r>
      <w:r w:rsidRPr="006B3892">
        <w:rPr>
          <w:rFonts w:ascii="Times New Roman" w:hAnsi="Times New Roman" w:cs="Times New Roman"/>
          <w:b/>
          <w:sz w:val="28"/>
          <w:szCs w:val="28"/>
        </w:rPr>
        <w:tab/>
      </w:r>
      <w:r w:rsidRPr="006B3892">
        <w:rPr>
          <w:rFonts w:ascii="Times New Roman" w:hAnsi="Times New Roman" w:cs="Times New Roman"/>
          <w:b/>
          <w:sz w:val="28"/>
          <w:szCs w:val="28"/>
        </w:rPr>
        <w:tab/>
      </w:r>
      <w:r w:rsidRPr="006B3892">
        <w:rPr>
          <w:rFonts w:ascii="Times New Roman" w:hAnsi="Times New Roman" w:cs="Times New Roman"/>
          <w:b/>
          <w:sz w:val="28"/>
          <w:szCs w:val="28"/>
        </w:rPr>
        <w:tab/>
      </w:r>
      <w:r w:rsidRPr="006B3892">
        <w:rPr>
          <w:rFonts w:ascii="Times New Roman" w:hAnsi="Times New Roman" w:cs="Times New Roman"/>
          <w:b/>
          <w:sz w:val="28"/>
          <w:szCs w:val="28"/>
        </w:rPr>
        <w:tab/>
      </w:r>
      <w:r w:rsidRPr="006B3892">
        <w:rPr>
          <w:rFonts w:ascii="Times New Roman" w:hAnsi="Times New Roman" w:cs="Times New Roman"/>
          <w:b/>
          <w:sz w:val="28"/>
          <w:szCs w:val="28"/>
        </w:rPr>
        <w:tab/>
      </w:r>
      <w:r w:rsidRPr="006B3892">
        <w:rPr>
          <w:rFonts w:ascii="Times New Roman" w:hAnsi="Times New Roman" w:cs="Times New Roman"/>
          <w:b/>
          <w:sz w:val="28"/>
          <w:szCs w:val="28"/>
        </w:rPr>
        <w:tab/>
        <w:t>Н.А. Прохоров</w:t>
      </w: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  <w:sectPr w:rsidR="003F3DD9" w:rsidSect="003F3D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Style0"/>
        <w:tblW w:w="15902" w:type="dxa"/>
        <w:tblInd w:w="0" w:type="dxa"/>
        <w:tblLook w:val="04A0"/>
      </w:tblPr>
      <w:tblGrid>
        <w:gridCol w:w="10866"/>
        <w:gridCol w:w="5036"/>
      </w:tblGrid>
      <w:tr w:rsidR="003F3DD9" w:rsidRPr="003F3DD9" w:rsidTr="003F3DD9">
        <w:trPr>
          <w:trHeight w:val="165"/>
        </w:trPr>
        <w:tc>
          <w:tcPr>
            <w:tcW w:w="1086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>
            <w:pPr>
              <w:ind w:left="-215"/>
            </w:pPr>
          </w:p>
        </w:tc>
        <w:tc>
          <w:tcPr>
            <w:tcW w:w="503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/>
        </w:tc>
      </w:tr>
    </w:tbl>
    <w:p w:rsidR="003F3DD9" w:rsidRPr="00B85371" w:rsidRDefault="003F3DD9" w:rsidP="003F3D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>Приложение  к Постановлению</w:t>
      </w:r>
    </w:p>
    <w:p w:rsidR="003F3DD9" w:rsidRPr="00B85371" w:rsidRDefault="003F3DD9" w:rsidP="003F3D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аппарата Совета депутатов муниципального </w:t>
      </w:r>
    </w:p>
    <w:p w:rsidR="003F3DD9" w:rsidRPr="00B85371" w:rsidRDefault="003F3DD9" w:rsidP="003F3D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>округа Соколиная гора</w:t>
      </w:r>
    </w:p>
    <w:p w:rsidR="003F3DD9" w:rsidRPr="00B85371" w:rsidRDefault="003F3DD9" w:rsidP="003F3DD9">
      <w:pPr>
        <w:tabs>
          <w:tab w:val="left" w:pos="2410"/>
          <w:tab w:val="left" w:pos="2835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от </w:t>
      </w:r>
      <w:r w:rsidR="00DA284D">
        <w:rPr>
          <w:rFonts w:ascii="Times New Roman" w:hAnsi="Times New Roman" w:cs="Times New Roman"/>
          <w:sz w:val="24"/>
          <w:szCs w:val="24"/>
        </w:rPr>
        <w:t xml:space="preserve">05.04.2021 </w:t>
      </w:r>
      <w:r w:rsidRPr="00B85371">
        <w:rPr>
          <w:rFonts w:ascii="Times New Roman" w:hAnsi="Times New Roman" w:cs="Times New Roman"/>
          <w:sz w:val="24"/>
          <w:szCs w:val="24"/>
        </w:rPr>
        <w:t xml:space="preserve">№ </w:t>
      </w:r>
      <w:r w:rsidR="00DA284D">
        <w:rPr>
          <w:rFonts w:ascii="Times New Roman" w:hAnsi="Times New Roman" w:cs="Times New Roman"/>
          <w:sz w:val="24"/>
          <w:szCs w:val="24"/>
        </w:rPr>
        <w:t>2</w:t>
      </w:r>
    </w:p>
    <w:p w:rsidR="003F3DD9" w:rsidRPr="00B85371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Pr="006B3892" w:rsidRDefault="003F3DD9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>Отчет об исполнении  бюджета муниципального округа Соколиная гора</w:t>
      </w:r>
    </w:p>
    <w:p w:rsidR="003F3DD9" w:rsidRPr="006B3892" w:rsidRDefault="003F3DD9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8A717A">
        <w:rPr>
          <w:rFonts w:ascii="Times New Roman" w:hAnsi="Times New Roman" w:cs="Times New Roman"/>
          <w:b/>
          <w:sz w:val="32"/>
          <w:szCs w:val="32"/>
        </w:rPr>
        <w:t>1 квартал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8A717A">
        <w:rPr>
          <w:rFonts w:ascii="Times New Roman" w:hAnsi="Times New Roman" w:cs="Times New Roman"/>
          <w:b/>
          <w:sz w:val="32"/>
          <w:szCs w:val="32"/>
        </w:rPr>
        <w:t>2</w:t>
      </w:r>
      <w:r w:rsidR="0049768B">
        <w:rPr>
          <w:rFonts w:ascii="Times New Roman" w:hAnsi="Times New Roman" w:cs="Times New Roman"/>
          <w:b/>
          <w:sz w:val="32"/>
          <w:szCs w:val="32"/>
        </w:rPr>
        <w:t>1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52CEC" w:rsidRDefault="00652CEC" w:rsidP="006D4EB9">
      <w:pPr>
        <w:spacing w:after="0" w:line="240" w:lineRule="auto"/>
        <w:ind w:left="360"/>
        <w:jc w:val="both"/>
        <w:rPr>
          <w:sz w:val="18"/>
          <w:szCs w:val="18"/>
        </w:rPr>
      </w:pPr>
    </w:p>
    <w:p w:rsidR="00652CEC" w:rsidRDefault="00652CEC" w:rsidP="006D4EB9">
      <w:pPr>
        <w:spacing w:after="0" w:line="240" w:lineRule="auto"/>
        <w:ind w:left="360"/>
        <w:jc w:val="both"/>
        <w:rPr>
          <w:sz w:val="18"/>
          <w:szCs w:val="18"/>
        </w:rPr>
      </w:pPr>
    </w:p>
    <w:p w:rsidR="00652CEC" w:rsidRDefault="00652CEC" w:rsidP="006D4EB9">
      <w:pPr>
        <w:spacing w:after="0" w:line="240" w:lineRule="auto"/>
        <w:ind w:left="360"/>
        <w:jc w:val="both"/>
        <w:rPr>
          <w:sz w:val="18"/>
          <w:szCs w:val="18"/>
        </w:rPr>
      </w:pPr>
    </w:p>
    <w:p w:rsidR="00652CEC" w:rsidRDefault="00652CEC" w:rsidP="00652CEC">
      <w:pPr>
        <w:spacing w:after="0" w:line="240" w:lineRule="auto"/>
        <w:ind w:left="360"/>
        <w:jc w:val="both"/>
        <w:rPr>
          <w:sz w:val="18"/>
          <w:szCs w:val="18"/>
        </w:rPr>
      </w:pPr>
      <w:r w:rsidRPr="006B3892">
        <w:rPr>
          <w:rFonts w:ascii="Times New Roman" w:hAnsi="Times New Roman" w:cs="Times New Roman"/>
          <w:sz w:val="24"/>
          <w:szCs w:val="24"/>
        </w:rPr>
        <w:t xml:space="preserve">Ед. измерения </w:t>
      </w:r>
      <w:r w:rsidR="00C5037F" w:rsidRPr="006B3892">
        <w:rPr>
          <w:rFonts w:ascii="Times New Roman" w:hAnsi="Times New Roman" w:cs="Times New Roman"/>
          <w:sz w:val="24"/>
          <w:szCs w:val="24"/>
        </w:rPr>
        <w:t>руб</w:t>
      </w:r>
      <w:r w:rsidR="00C5037F" w:rsidRPr="00C5037F">
        <w:rPr>
          <w:sz w:val="18"/>
          <w:szCs w:val="18"/>
        </w:rPr>
        <w:t>.</w:t>
      </w:r>
    </w:p>
    <w:p w:rsidR="00DE4D3F" w:rsidRPr="006B3892" w:rsidRDefault="00E04A52" w:rsidP="00DE4D3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1.ДОХОДЫ</w:t>
      </w:r>
      <w:r w:rsidRPr="006B3892">
        <w:rPr>
          <w:rFonts w:ascii="Times New Roman" w:hAnsi="Times New Roman" w:cs="Times New Roman"/>
          <w:sz w:val="28"/>
          <w:szCs w:val="28"/>
        </w:rPr>
        <w:t>.</w:t>
      </w:r>
    </w:p>
    <w:p w:rsidR="00DE4D3F" w:rsidRDefault="00DE4D3F" w:rsidP="00E04A52">
      <w:pPr>
        <w:spacing w:after="0" w:line="240" w:lineRule="auto"/>
        <w:ind w:left="360"/>
        <w:jc w:val="center"/>
        <w:rPr>
          <w:sz w:val="18"/>
          <w:szCs w:val="18"/>
        </w:rPr>
      </w:pPr>
    </w:p>
    <w:p w:rsidR="0049768B" w:rsidRDefault="0049768B" w:rsidP="00E04A52">
      <w:pPr>
        <w:spacing w:after="0" w:line="240" w:lineRule="auto"/>
        <w:ind w:left="360"/>
        <w:jc w:val="center"/>
        <w:rPr>
          <w:sz w:val="18"/>
          <w:szCs w:val="18"/>
        </w:rPr>
      </w:pPr>
    </w:p>
    <w:tbl>
      <w:tblPr>
        <w:tblW w:w="14695" w:type="dxa"/>
        <w:tblInd w:w="91" w:type="dxa"/>
        <w:tblLayout w:type="fixed"/>
        <w:tblLook w:val="04A0"/>
      </w:tblPr>
      <w:tblGrid>
        <w:gridCol w:w="4748"/>
        <w:gridCol w:w="1018"/>
        <w:gridCol w:w="3040"/>
        <w:gridCol w:w="1895"/>
        <w:gridCol w:w="1897"/>
        <w:gridCol w:w="2097"/>
      </w:tblGrid>
      <w:tr w:rsidR="0049768B" w:rsidRPr="0049768B" w:rsidTr="0049768B">
        <w:trPr>
          <w:trHeight w:val="64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gramStart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дохода</w:t>
            </w: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е бюджетные </w:t>
            </w: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нач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49768B" w:rsidRPr="0049768B" w:rsidTr="0049768B">
        <w:trPr>
          <w:trHeight w:val="22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768B" w:rsidRPr="0049768B" w:rsidTr="0049768B">
        <w:trPr>
          <w:trHeight w:val="24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12 400,0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71 962,19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40 437,81</w:t>
            </w:r>
          </w:p>
        </w:tc>
      </w:tr>
      <w:tr w:rsidR="0049768B" w:rsidRPr="0049768B" w:rsidTr="0049768B">
        <w:trPr>
          <w:trHeight w:val="195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768B" w:rsidRPr="0049768B" w:rsidTr="0049768B">
        <w:trPr>
          <w:trHeight w:val="106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0000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652 400,0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39 012,96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13 387,04</w:t>
            </w:r>
          </w:p>
        </w:tc>
      </w:tr>
      <w:tr w:rsidR="0049768B" w:rsidRPr="0049768B" w:rsidTr="0049768B">
        <w:trPr>
          <w:trHeight w:val="148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1000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9 217,44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106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ени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2100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7,75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106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ы денежных взысканий (штрафов)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3000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67,93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106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рочие поступления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4000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2,89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148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уплата процентов, начисленных на суммы излишне взысканных (уплаченных) платежей, а также при нарушении сроков их возврата</w:t>
            </w:r>
            <w:proofErr w:type="gramEnd"/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5000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,27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148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</w:t>
            </w: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0010000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94,02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305,98</w:t>
            </w:r>
          </w:p>
        </w:tc>
      </w:tr>
      <w:tr w:rsidR="0049768B" w:rsidRPr="0049768B" w:rsidTr="0049768B">
        <w:trPr>
          <w:trHeight w:val="190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0011000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72,27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148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ового кодекса Российской Федерации пени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0012100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85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169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ы денежных взысканий (штрафов)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0013000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64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0000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000,0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112,16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887,84</w:t>
            </w:r>
          </w:p>
        </w:tc>
      </w:tr>
      <w:tr w:rsidR="0049768B" w:rsidRPr="0049768B" w:rsidTr="0049768B">
        <w:trPr>
          <w:trHeight w:val="106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1000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360,46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64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пени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2100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19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85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ы денежных взысканий (штрафов)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3000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127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80010000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824,75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106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80011000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824,75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85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</w:t>
            </w: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16101230100001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18,30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211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олженности)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16101230100311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18,30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64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202499990300001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0 000,0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 000,00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0 000,00</w:t>
            </w:r>
          </w:p>
        </w:tc>
      </w:tr>
    </w:tbl>
    <w:p w:rsidR="0049768B" w:rsidRDefault="0049768B" w:rsidP="00E04A52">
      <w:pPr>
        <w:spacing w:after="0" w:line="240" w:lineRule="auto"/>
        <w:ind w:left="360"/>
        <w:jc w:val="center"/>
        <w:rPr>
          <w:sz w:val="18"/>
          <w:szCs w:val="18"/>
        </w:rPr>
      </w:pPr>
    </w:p>
    <w:p w:rsidR="0049768B" w:rsidRDefault="0049768B" w:rsidP="00E04A52">
      <w:pPr>
        <w:spacing w:after="0" w:line="240" w:lineRule="auto"/>
        <w:ind w:left="360"/>
        <w:jc w:val="center"/>
        <w:rPr>
          <w:sz w:val="18"/>
          <w:szCs w:val="18"/>
        </w:rPr>
      </w:pPr>
    </w:p>
    <w:p w:rsidR="0049768B" w:rsidRDefault="0049768B" w:rsidP="00E04A52">
      <w:pPr>
        <w:spacing w:after="0" w:line="240" w:lineRule="auto"/>
        <w:ind w:left="360"/>
        <w:jc w:val="center"/>
        <w:rPr>
          <w:sz w:val="18"/>
          <w:szCs w:val="18"/>
        </w:rPr>
      </w:pPr>
    </w:p>
    <w:p w:rsidR="0062429F" w:rsidRDefault="0062429F" w:rsidP="00E04A52">
      <w:pPr>
        <w:spacing w:after="0" w:line="240" w:lineRule="auto"/>
        <w:ind w:left="360"/>
        <w:jc w:val="center"/>
        <w:rPr>
          <w:sz w:val="18"/>
          <w:szCs w:val="18"/>
        </w:rPr>
      </w:pPr>
    </w:p>
    <w:p w:rsidR="0062429F" w:rsidRDefault="0062429F" w:rsidP="00E04A52">
      <w:pPr>
        <w:spacing w:after="0" w:line="240" w:lineRule="auto"/>
        <w:ind w:left="360"/>
        <w:jc w:val="center"/>
        <w:rPr>
          <w:sz w:val="18"/>
          <w:szCs w:val="18"/>
        </w:rPr>
      </w:pPr>
    </w:p>
    <w:p w:rsidR="0062429F" w:rsidRDefault="0062429F" w:rsidP="00E04A52">
      <w:pPr>
        <w:spacing w:after="0" w:line="240" w:lineRule="auto"/>
        <w:ind w:left="360"/>
        <w:jc w:val="center"/>
        <w:rPr>
          <w:sz w:val="18"/>
          <w:szCs w:val="18"/>
        </w:rPr>
      </w:pPr>
    </w:p>
    <w:p w:rsidR="0062429F" w:rsidRDefault="0062429F" w:rsidP="00E04A52">
      <w:pPr>
        <w:spacing w:after="0" w:line="240" w:lineRule="auto"/>
        <w:ind w:left="360"/>
        <w:jc w:val="center"/>
        <w:rPr>
          <w:sz w:val="18"/>
          <w:szCs w:val="18"/>
        </w:rPr>
      </w:pPr>
    </w:p>
    <w:p w:rsidR="0062429F" w:rsidRDefault="0062429F" w:rsidP="00E04A52">
      <w:pPr>
        <w:spacing w:after="0" w:line="240" w:lineRule="auto"/>
        <w:ind w:left="360"/>
        <w:jc w:val="center"/>
        <w:rPr>
          <w:sz w:val="18"/>
          <w:szCs w:val="18"/>
        </w:rPr>
      </w:pPr>
    </w:p>
    <w:p w:rsidR="002C1538" w:rsidRDefault="002C1538" w:rsidP="0062429F">
      <w:pPr>
        <w:spacing w:after="0" w:line="240" w:lineRule="auto"/>
        <w:jc w:val="both"/>
        <w:rPr>
          <w:sz w:val="18"/>
          <w:szCs w:val="18"/>
        </w:rPr>
      </w:pPr>
    </w:p>
    <w:p w:rsidR="002C1538" w:rsidRPr="006B3892" w:rsidRDefault="002C1538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2.РАСХОДЫ.</w:t>
      </w:r>
    </w:p>
    <w:p w:rsidR="00DE4D3F" w:rsidRDefault="00DE4D3F" w:rsidP="002C1538">
      <w:pPr>
        <w:spacing w:after="0" w:line="240" w:lineRule="auto"/>
        <w:ind w:left="360"/>
        <w:jc w:val="center"/>
        <w:rPr>
          <w:b/>
          <w:sz w:val="18"/>
          <w:szCs w:val="18"/>
        </w:rPr>
      </w:pPr>
    </w:p>
    <w:p w:rsidR="0049768B" w:rsidRDefault="0049768B" w:rsidP="002C1538">
      <w:pPr>
        <w:spacing w:after="0" w:line="240" w:lineRule="auto"/>
        <w:ind w:left="360"/>
        <w:jc w:val="center"/>
        <w:rPr>
          <w:b/>
          <w:sz w:val="18"/>
          <w:szCs w:val="18"/>
        </w:rPr>
      </w:pPr>
    </w:p>
    <w:p w:rsidR="0049768B" w:rsidRDefault="0049768B" w:rsidP="002C1538">
      <w:pPr>
        <w:spacing w:after="0" w:line="240" w:lineRule="auto"/>
        <w:ind w:left="360"/>
        <w:jc w:val="center"/>
        <w:rPr>
          <w:b/>
          <w:sz w:val="18"/>
          <w:szCs w:val="18"/>
        </w:rPr>
      </w:pPr>
    </w:p>
    <w:tbl>
      <w:tblPr>
        <w:tblW w:w="14695" w:type="dxa"/>
        <w:tblInd w:w="91" w:type="dxa"/>
        <w:tblLayout w:type="fixed"/>
        <w:tblLook w:val="04A0"/>
      </w:tblPr>
      <w:tblGrid>
        <w:gridCol w:w="4837"/>
        <w:gridCol w:w="850"/>
        <w:gridCol w:w="3119"/>
        <w:gridCol w:w="1920"/>
        <w:gridCol w:w="1921"/>
        <w:gridCol w:w="2048"/>
      </w:tblGrid>
      <w:tr w:rsidR="0049768B" w:rsidRPr="0049768B" w:rsidTr="0049768B">
        <w:trPr>
          <w:trHeight w:val="64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gramStart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расхода</w:t>
            </w: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е </w:t>
            </w: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юджетные </w:t>
            </w: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наче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49768B" w:rsidRPr="0049768B" w:rsidTr="0049768B">
        <w:trPr>
          <w:trHeight w:val="22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768B" w:rsidRPr="0049768B" w:rsidTr="0049768B">
        <w:trPr>
          <w:trHeight w:val="24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12 4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2 463,2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19 936,79</w:t>
            </w:r>
          </w:p>
        </w:tc>
      </w:tr>
      <w:tr w:rsidR="0049768B" w:rsidRPr="0049768B" w:rsidTr="0049768B">
        <w:trPr>
          <w:trHeight w:val="210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768B" w:rsidRPr="0049768B" w:rsidTr="0049768B">
        <w:trPr>
          <w:trHeight w:val="22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12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8 5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 376,7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7 123,30</w:t>
            </w:r>
          </w:p>
        </w:tc>
      </w:tr>
      <w:tr w:rsidR="0049768B" w:rsidRPr="0049768B" w:rsidTr="0049768B">
        <w:trPr>
          <w:trHeight w:val="43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12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</w:tr>
      <w:tr w:rsidR="0049768B" w:rsidRPr="0049768B" w:rsidTr="0049768B">
        <w:trPr>
          <w:trHeight w:val="64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12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7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 398,6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 301,35</w:t>
            </w:r>
          </w:p>
        </w:tc>
      </w:tr>
      <w:tr w:rsidR="0049768B" w:rsidRPr="0049768B" w:rsidTr="0049768B">
        <w:trPr>
          <w:trHeight w:val="22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24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9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181,00</w:t>
            </w:r>
          </w:p>
        </w:tc>
      </w:tr>
      <w:tr w:rsidR="0049768B" w:rsidRPr="0049768B" w:rsidTr="0049768B">
        <w:trPr>
          <w:trHeight w:val="43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5Г010110012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2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00,00</w:t>
            </w:r>
          </w:p>
        </w:tc>
      </w:tr>
      <w:tr w:rsidR="0049768B" w:rsidRPr="0049768B" w:rsidTr="0049768B">
        <w:trPr>
          <w:trHeight w:val="22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ая закупка товаров, работ и </w:t>
            </w: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331А010020024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 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5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500,00</w:t>
            </w:r>
          </w:p>
        </w:tc>
      </w:tr>
      <w:tr w:rsidR="0049768B" w:rsidRPr="0049768B" w:rsidTr="0049768B">
        <w:trPr>
          <w:trHeight w:val="22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333А040010088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0 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 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0 000,00</w:t>
            </w:r>
          </w:p>
        </w:tc>
      </w:tr>
      <w:tr w:rsidR="0049768B" w:rsidRPr="0049768B" w:rsidTr="0049768B">
        <w:trPr>
          <w:trHeight w:val="22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12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08 4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6 990,6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21 409,32</w:t>
            </w:r>
          </w:p>
        </w:tc>
      </w:tr>
      <w:tr w:rsidR="0049768B" w:rsidRPr="0049768B" w:rsidTr="0049768B">
        <w:trPr>
          <w:trHeight w:val="43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12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6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600,00</w:t>
            </w:r>
          </w:p>
        </w:tc>
      </w:tr>
      <w:tr w:rsidR="0049768B" w:rsidRPr="0049768B" w:rsidTr="0049768B">
        <w:trPr>
          <w:trHeight w:val="64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12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4 3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 071,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5 228,80</w:t>
            </w:r>
          </w:p>
        </w:tc>
      </w:tr>
      <w:tr w:rsidR="0049768B" w:rsidRPr="0049768B" w:rsidTr="0049768B">
        <w:trPr>
          <w:trHeight w:val="22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24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7 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 498,8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87 501,14</w:t>
            </w:r>
          </w:p>
        </w:tc>
      </w:tr>
      <w:tr w:rsidR="0049768B" w:rsidRPr="0049768B" w:rsidTr="0049768B">
        <w:trPr>
          <w:trHeight w:val="22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24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</w:tr>
      <w:tr w:rsidR="0049768B" w:rsidRPr="0049768B" w:rsidTr="0049768B">
        <w:trPr>
          <w:trHeight w:val="22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85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6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600,00</w:t>
            </w:r>
          </w:p>
        </w:tc>
      </w:tr>
      <w:tr w:rsidR="0049768B" w:rsidRPr="0049768B" w:rsidTr="0049768B">
        <w:trPr>
          <w:trHeight w:val="43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5Г010110012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 8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 72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49768B" w:rsidRPr="0049768B" w:rsidTr="0049768B">
        <w:trPr>
          <w:trHeight w:val="22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1132А010000087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7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700,00</w:t>
            </w:r>
          </w:p>
        </w:tc>
      </w:tr>
      <w:tr w:rsidR="0049768B" w:rsidRPr="0049768B" w:rsidTr="0049768B">
        <w:trPr>
          <w:trHeight w:val="22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1331Б010040085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22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70531А010010024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0</w:t>
            </w:r>
          </w:p>
        </w:tc>
      </w:tr>
      <w:tr w:rsidR="0049768B" w:rsidRPr="0049768B" w:rsidTr="0049768B">
        <w:trPr>
          <w:trHeight w:val="22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70531Б010050024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00</w:t>
            </w:r>
          </w:p>
        </w:tc>
      </w:tr>
      <w:tr w:rsidR="0049768B" w:rsidRPr="0049768B" w:rsidTr="0049768B">
        <w:trPr>
          <w:trHeight w:val="22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80435Е010050024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0 7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0 700,00</w:t>
            </w:r>
          </w:p>
        </w:tc>
      </w:tr>
      <w:tr w:rsidR="0049768B" w:rsidRPr="0049768B" w:rsidTr="0049768B">
        <w:trPr>
          <w:trHeight w:val="22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00135П010150054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43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обия, компенсации и иные </w:t>
            </w: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00635П010180032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4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</w:tr>
      <w:tr w:rsidR="0049768B" w:rsidRPr="0049768B" w:rsidTr="0049768B">
        <w:trPr>
          <w:trHeight w:val="22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20235Е010030085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22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20435Е010030024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988,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 011,88</w:t>
            </w:r>
          </w:p>
        </w:tc>
      </w:tr>
      <w:tr w:rsidR="0049768B" w:rsidRPr="0049768B" w:rsidTr="0049768B">
        <w:trPr>
          <w:trHeight w:val="24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498,9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</w:tbl>
    <w:p w:rsidR="0049768B" w:rsidRDefault="0049768B" w:rsidP="002C1538">
      <w:pPr>
        <w:spacing w:after="0" w:line="240" w:lineRule="auto"/>
        <w:ind w:left="360"/>
        <w:jc w:val="center"/>
        <w:rPr>
          <w:b/>
          <w:sz w:val="18"/>
          <w:szCs w:val="18"/>
        </w:rPr>
      </w:pPr>
    </w:p>
    <w:p w:rsidR="0049768B" w:rsidRDefault="0049768B" w:rsidP="002C1538">
      <w:pPr>
        <w:spacing w:after="0" w:line="240" w:lineRule="auto"/>
        <w:ind w:left="360"/>
        <w:jc w:val="center"/>
        <w:rPr>
          <w:b/>
          <w:sz w:val="18"/>
          <w:szCs w:val="18"/>
        </w:rPr>
      </w:pPr>
    </w:p>
    <w:p w:rsidR="00B32B20" w:rsidRDefault="00B32B20" w:rsidP="002C1538">
      <w:pPr>
        <w:spacing w:after="0" w:line="240" w:lineRule="auto"/>
        <w:ind w:left="360"/>
        <w:jc w:val="center"/>
        <w:rPr>
          <w:b/>
          <w:sz w:val="18"/>
          <w:szCs w:val="18"/>
        </w:rPr>
      </w:pPr>
    </w:p>
    <w:p w:rsidR="00B32B20" w:rsidRDefault="00B32B20" w:rsidP="002C1538">
      <w:pPr>
        <w:spacing w:after="0" w:line="240" w:lineRule="auto"/>
        <w:ind w:left="360"/>
        <w:jc w:val="center"/>
        <w:rPr>
          <w:b/>
          <w:sz w:val="18"/>
          <w:szCs w:val="18"/>
        </w:rPr>
      </w:pPr>
    </w:p>
    <w:p w:rsidR="00DE4D3F" w:rsidRDefault="00DE4D3F" w:rsidP="00B32B20">
      <w:pPr>
        <w:spacing w:after="0" w:line="240" w:lineRule="auto"/>
        <w:rPr>
          <w:b/>
          <w:sz w:val="18"/>
          <w:szCs w:val="18"/>
        </w:rPr>
      </w:pPr>
    </w:p>
    <w:p w:rsidR="00DE4D3F" w:rsidRDefault="00DE4D3F" w:rsidP="00DE4D3F">
      <w:pPr>
        <w:spacing w:after="0" w:line="240" w:lineRule="auto"/>
        <w:rPr>
          <w:b/>
          <w:sz w:val="18"/>
          <w:szCs w:val="18"/>
        </w:rPr>
      </w:pPr>
    </w:p>
    <w:p w:rsidR="002C1538" w:rsidRDefault="002C1538" w:rsidP="00DE4D3F">
      <w:pPr>
        <w:spacing w:after="0" w:line="240" w:lineRule="auto"/>
        <w:rPr>
          <w:b/>
          <w:sz w:val="18"/>
          <w:szCs w:val="18"/>
        </w:rPr>
      </w:pPr>
    </w:p>
    <w:p w:rsidR="00B32B20" w:rsidRDefault="00343727" w:rsidP="00B32B20">
      <w:pPr>
        <w:pStyle w:val="a3"/>
        <w:numPr>
          <w:ilvl w:val="0"/>
          <w:numId w:val="1"/>
        </w:num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20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B03201" w:rsidRPr="00B32B20">
        <w:rPr>
          <w:rFonts w:ascii="Times New Roman" w:hAnsi="Times New Roman" w:cs="Times New Roman"/>
          <w:b/>
          <w:sz w:val="28"/>
          <w:szCs w:val="28"/>
        </w:rPr>
        <w:t>.</w:t>
      </w:r>
    </w:p>
    <w:p w:rsidR="0049768B" w:rsidRDefault="0049768B" w:rsidP="0049768B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20" w:type="dxa"/>
        <w:tblInd w:w="91" w:type="dxa"/>
        <w:tblLook w:val="04A0"/>
      </w:tblPr>
      <w:tblGrid>
        <w:gridCol w:w="5059"/>
        <w:gridCol w:w="811"/>
        <w:gridCol w:w="2904"/>
        <w:gridCol w:w="1935"/>
        <w:gridCol w:w="1929"/>
        <w:gridCol w:w="2057"/>
      </w:tblGrid>
      <w:tr w:rsidR="0049768B" w:rsidRPr="0049768B" w:rsidTr="0049768B">
        <w:trPr>
          <w:trHeight w:val="10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gramStart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источника финансирования</w:t>
            </w: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фицита бюджета</w:t>
            </w: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бюджетной</w:t>
            </w: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ассификац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е </w:t>
            </w: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юджетные </w:t>
            </w: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нач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49768B" w:rsidRPr="0049768B" w:rsidTr="0049768B">
        <w:trPr>
          <w:trHeight w:val="2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768B" w:rsidRPr="0049768B" w:rsidTr="0049768B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9 498.98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9768B" w:rsidRPr="0049768B" w:rsidTr="0049768B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ешнего финансирования дефицита бюджето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9 498.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68B" w:rsidRPr="0049768B" w:rsidTr="0049768B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, всег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4 612 4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 129 724.6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49768B" w:rsidRPr="0049768B" w:rsidTr="0049768B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величение прочих </w:t>
            </w:r>
            <w:proofErr w:type="gramStart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050201030000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4 612 4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 129 724.6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49768B" w:rsidRPr="0049768B" w:rsidTr="0049768B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, всег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12 4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50 225.6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49768B" w:rsidRPr="0049768B" w:rsidTr="0049768B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прочих </w:t>
            </w:r>
            <w:proofErr w:type="gramStart"/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050201030000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12 4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50 225.6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68B" w:rsidRPr="0049768B" w:rsidRDefault="0049768B" w:rsidP="0049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</w:tbl>
    <w:p w:rsidR="0049768B" w:rsidRDefault="0049768B" w:rsidP="0049768B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68B" w:rsidRDefault="0049768B" w:rsidP="0049768B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68B" w:rsidRPr="0049768B" w:rsidRDefault="0049768B" w:rsidP="0049768B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20" w:rsidRDefault="00B32B20" w:rsidP="00B32B20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20" w:rsidRDefault="00B32B20" w:rsidP="00B32B20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20" w:rsidRPr="00B32B20" w:rsidRDefault="00B32B20" w:rsidP="00B32B20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714" w:rsidRDefault="00600714" w:rsidP="00343727">
      <w:pPr>
        <w:tabs>
          <w:tab w:val="left" w:pos="6169"/>
        </w:tabs>
        <w:rPr>
          <w:b/>
          <w:sz w:val="18"/>
          <w:szCs w:val="18"/>
        </w:rPr>
      </w:pPr>
    </w:p>
    <w:p w:rsidR="00600714" w:rsidRDefault="00600714" w:rsidP="00343727">
      <w:pPr>
        <w:tabs>
          <w:tab w:val="left" w:pos="6169"/>
        </w:tabs>
        <w:rPr>
          <w:b/>
          <w:sz w:val="18"/>
          <w:szCs w:val="18"/>
        </w:rPr>
      </w:pPr>
    </w:p>
    <w:p w:rsidR="00CA2A91" w:rsidRPr="00343727" w:rsidRDefault="00CA2A91" w:rsidP="00343727">
      <w:pPr>
        <w:tabs>
          <w:tab w:val="left" w:pos="6169"/>
        </w:tabs>
        <w:rPr>
          <w:b/>
          <w:sz w:val="18"/>
          <w:szCs w:val="18"/>
        </w:rPr>
      </w:pPr>
    </w:p>
    <w:sectPr w:rsidR="00CA2A91" w:rsidRPr="00343727" w:rsidSect="003F3DD9">
      <w:pgSz w:w="16838" w:h="11906" w:orient="landscape"/>
      <w:pgMar w:top="851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6010E"/>
    <w:multiLevelType w:val="hybridMultilevel"/>
    <w:tmpl w:val="D16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A2434"/>
    <w:rsid w:val="00035029"/>
    <w:rsid w:val="000506D3"/>
    <w:rsid w:val="0006212C"/>
    <w:rsid w:val="00077E40"/>
    <w:rsid w:val="0009315C"/>
    <w:rsid w:val="00102E35"/>
    <w:rsid w:val="001272AD"/>
    <w:rsid w:val="0014143C"/>
    <w:rsid w:val="001D0323"/>
    <w:rsid w:val="001E502D"/>
    <w:rsid w:val="00205393"/>
    <w:rsid w:val="002179B9"/>
    <w:rsid w:val="0023006E"/>
    <w:rsid w:val="002C1538"/>
    <w:rsid w:val="00322E18"/>
    <w:rsid w:val="00343727"/>
    <w:rsid w:val="00383AFA"/>
    <w:rsid w:val="003A2434"/>
    <w:rsid w:val="003A7B5C"/>
    <w:rsid w:val="003E76D9"/>
    <w:rsid w:val="003F3DD9"/>
    <w:rsid w:val="004265DC"/>
    <w:rsid w:val="00462EEA"/>
    <w:rsid w:val="004846E8"/>
    <w:rsid w:val="0049768B"/>
    <w:rsid w:val="004C7627"/>
    <w:rsid w:val="004D3435"/>
    <w:rsid w:val="00504419"/>
    <w:rsid w:val="00537092"/>
    <w:rsid w:val="005B746F"/>
    <w:rsid w:val="005D3E44"/>
    <w:rsid w:val="00600714"/>
    <w:rsid w:val="0062429F"/>
    <w:rsid w:val="00652CEC"/>
    <w:rsid w:val="006B3892"/>
    <w:rsid w:val="006D4EB9"/>
    <w:rsid w:val="006E191D"/>
    <w:rsid w:val="006E5FF7"/>
    <w:rsid w:val="00712321"/>
    <w:rsid w:val="00727EDE"/>
    <w:rsid w:val="00733190"/>
    <w:rsid w:val="00745EE9"/>
    <w:rsid w:val="00774732"/>
    <w:rsid w:val="007D6F2E"/>
    <w:rsid w:val="0080451C"/>
    <w:rsid w:val="00811CA9"/>
    <w:rsid w:val="00842EA5"/>
    <w:rsid w:val="008459DB"/>
    <w:rsid w:val="008A717A"/>
    <w:rsid w:val="008D64D9"/>
    <w:rsid w:val="0090396C"/>
    <w:rsid w:val="00914E3C"/>
    <w:rsid w:val="0093524E"/>
    <w:rsid w:val="009C1023"/>
    <w:rsid w:val="009D6C24"/>
    <w:rsid w:val="00A53B0C"/>
    <w:rsid w:val="00A60F90"/>
    <w:rsid w:val="00A72513"/>
    <w:rsid w:val="00A8632C"/>
    <w:rsid w:val="00B03201"/>
    <w:rsid w:val="00B32B20"/>
    <w:rsid w:val="00B55415"/>
    <w:rsid w:val="00B642AD"/>
    <w:rsid w:val="00B677E0"/>
    <w:rsid w:val="00B77544"/>
    <w:rsid w:val="00B85371"/>
    <w:rsid w:val="00B9498F"/>
    <w:rsid w:val="00BE72A9"/>
    <w:rsid w:val="00C26CD4"/>
    <w:rsid w:val="00C5037F"/>
    <w:rsid w:val="00CA2A91"/>
    <w:rsid w:val="00CC0FAF"/>
    <w:rsid w:val="00CC66AA"/>
    <w:rsid w:val="00CD7064"/>
    <w:rsid w:val="00D424D3"/>
    <w:rsid w:val="00D52132"/>
    <w:rsid w:val="00D65643"/>
    <w:rsid w:val="00D85943"/>
    <w:rsid w:val="00D860BD"/>
    <w:rsid w:val="00DA284D"/>
    <w:rsid w:val="00DD7414"/>
    <w:rsid w:val="00DE4D3F"/>
    <w:rsid w:val="00E04A52"/>
    <w:rsid w:val="00E434C6"/>
    <w:rsid w:val="00E442C0"/>
    <w:rsid w:val="00E7169B"/>
    <w:rsid w:val="00E95660"/>
    <w:rsid w:val="00EB755B"/>
    <w:rsid w:val="00EC646A"/>
    <w:rsid w:val="00F2151B"/>
    <w:rsid w:val="00FA0FBA"/>
    <w:rsid w:val="00FC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A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AF2E-8527-41EE-9C2F-1C50065A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04-06T09:10:00Z</cp:lastPrinted>
  <dcterms:created xsi:type="dcterms:W3CDTF">2021-04-05T12:22:00Z</dcterms:created>
  <dcterms:modified xsi:type="dcterms:W3CDTF">2021-04-22T10:39:00Z</dcterms:modified>
</cp:coreProperties>
</file>